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60" w:rsidRPr="00DC1DE4" w:rsidRDefault="00A62360" w:rsidP="00DC1DE4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E010AD" w:rsidRPr="00DC1DE4" w:rsidRDefault="00FE3307" w:rsidP="00DC1DE4">
      <w:pPr>
        <w:spacing w:after="0" w:line="0" w:lineRule="atLeast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Kętrzyn</w:t>
      </w:r>
      <w:r w:rsidR="006E6969" w:rsidRPr="00DC1DE4">
        <w:rPr>
          <w:rFonts w:eastAsia="Arial" w:cstheme="minorHAnsi"/>
          <w:sz w:val="26"/>
          <w:szCs w:val="26"/>
        </w:rPr>
        <w:t xml:space="preserve">, </w:t>
      </w:r>
      <w:r w:rsidR="00AF03E0" w:rsidRPr="00DC1DE4">
        <w:rPr>
          <w:rFonts w:eastAsia="Arial" w:cstheme="minorHAnsi"/>
          <w:sz w:val="26"/>
          <w:szCs w:val="26"/>
        </w:rPr>
        <w:t>28</w:t>
      </w:r>
      <w:r w:rsidRPr="00DC1DE4">
        <w:rPr>
          <w:rFonts w:eastAsia="Arial" w:cstheme="minorHAnsi"/>
          <w:sz w:val="26"/>
          <w:szCs w:val="26"/>
        </w:rPr>
        <w:t>.</w:t>
      </w:r>
      <w:r w:rsidR="00654D08" w:rsidRPr="00DC1DE4">
        <w:rPr>
          <w:rFonts w:eastAsia="Arial" w:cstheme="minorHAnsi"/>
          <w:sz w:val="26"/>
          <w:szCs w:val="26"/>
        </w:rPr>
        <w:t>0</w:t>
      </w:r>
      <w:r w:rsidR="008273E5" w:rsidRPr="00DC1DE4">
        <w:rPr>
          <w:rFonts w:eastAsia="Arial" w:cstheme="minorHAnsi"/>
          <w:sz w:val="26"/>
          <w:szCs w:val="26"/>
        </w:rPr>
        <w:t>2</w:t>
      </w:r>
      <w:r w:rsidR="00E010AD" w:rsidRPr="00DC1DE4">
        <w:rPr>
          <w:rFonts w:eastAsia="Arial" w:cstheme="minorHAnsi"/>
          <w:sz w:val="26"/>
          <w:szCs w:val="26"/>
        </w:rPr>
        <w:t>.20</w:t>
      </w:r>
      <w:r w:rsidR="00654D08" w:rsidRPr="00DC1DE4">
        <w:rPr>
          <w:rFonts w:eastAsia="Arial" w:cstheme="minorHAnsi"/>
          <w:sz w:val="26"/>
          <w:szCs w:val="26"/>
        </w:rPr>
        <w:t>2</w:t>
      </w:r>
      <w:r w:rsidR="008273E5" w:rsidRPr="00DC1DE4">
        <w:rPr>
          <w:rFonts w:eastAsia="Arial" w:cstheme="minorHAnsi"/>
          <w:sz w:val="26"/>
          <w:szCs w:val="26"/>
        </w:rPr>
        <w:t>2</w:t>
      </w:r>
      <w:r w:rsidR="00E010AD" w:rsidRPr="00DC1DE4">
        <w:rPr>
          <w:rFonts w:eastAsia="Arial" w:cstheme="minorHAnsi"/>
          <w:sz w:val="26"/>
          <w:szCs w:val="26"/>
        </w:rPr>
        <w:t xml:space="preserve"> r.</w:t>
      </w:r>
    </w:p>
    <w:p w:rsidR="00E010AD" w:rsidRPr="00DC1DE4" w:rsidRDefault="00E010AD" w:rsidP="00DC1DE4">
      <w:pPr>
        <w:tabs>
          <w:tab w:val="left" w:pos="7160"/>
        </w:tabs>
        <w:spacing w:after="0" w:line="0" w:lineRule="atLeast"/>
        <w:rPr>
          <w:rFonts w:eastAsia="Arial" w:cstheme="minorHAnsi"/>
          <w:sz w:val="26"/>
          <w:szCs w:val="26"/>
        </w:rPr>
      </w:pPr>
    </w:p>
    <w:p w:rsidR="00E010AD" w:rsidRPr="00DC1DE4" w:rsidRDefault="00E010AD" w:rsidP="00DC1DE4">
      <w:pPr>
        <w:spacing w:after="0" w:line="0" w:lineRule="atLeast"/>
        <w:rPr>
          <w:rFonts w:eastAsia="Arial" w:cstheme="minorHAnsi"/>
          <w:sz w:val="26"/>
          <w:szCs w:val="26"/>
        </w:rPr>
      </w:pPr>
    </w:p>
    <w:p w:rsidR="00B7227F" w:rsidRPr="00DC1DE4" w:rsidRDefault="00B7227F" w:rsidP="00DC1DE4">
      <w:pPr>
        <w:spacing w:after="0" w:line="0" w:lineRule="atLeast"/>
        <w:rPr>
          <w:rFonts w:cstheme="minorHAnsi"/>
          <w:sz w:val="26"/>
          <w:szCs w:val="26"/>
        </w:rPr>
      </w:pPr>
    </w:p>
    <w:p w:rsidR="002F2124" w:rsidRPr="00DC1DE4" w:rsidRDefault="002F2124" w:rsidP="00DC1DE4">
      <w:pPr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>WAI-AB.6740.</w:t>
      </w:r>
      <w:r w:rsidR="00692C07" w:rsidRPr="00DC1DE4">
        <w:rPr>
          <w:rFonts w:cstheme="minorHAnsi"/>
          <w:sz w:val="26"/>
          <w:szCs w:val="26"/>
        </w:rPr>
        <w:t>4</w:t>
      </w:r>
      <w:r w:rsidRPr="00DC1DE4">
        <w:rPr>
          <w:rFonts w:cstheme="minorHAnsi"/>
          <w:sz w:val="26"/>
          <w:szCs w:val="26"/>
        </w:rPr>
        <w:t>.</w:t>
      </w:r>
      <w:r w:rsidR="00AF03E0" w:rsidRPr="00DC1DE4">
        <w:rPr>
          <w:rFonts w:cstheme="minorHAnsi"/>
          <w:sz w:val="26"/>
          <w:szCs w:val="26"/>
        </w:rPr>
        <w:t>1</w:t>
      </w:r>
      <w:r w:rsidRPr="00DC1DE4">
        <w:rPr>
          <w:rFonts w:cstheme="minorHAnsi"/>
          <w:sz w:val="26"/>
          <w:szCs w:val="26"/>
        </w:rPr>
        <w:t>.202</w:t>
      </w:r>
      <w:r w:rsidR="00AF03E0" w:rsidRPr="00DC1DE4">
        <w:rPr>
          <w:rFonts w:cstheme="minorHAnsi"/>
          <w:sz w:val="26"/>
          <w:szCs w:val="26"/>
        </w:rPr>
        <w:t>2</w:t>
      </w:r>
    </w:p>
    <w:p w:rsidR="00E010AD" w:rsidRPr="00DC1DE4" w:rsidRDefault="00E010AD" w:rsidP="00DC1DE4">
      <w:pPr>
        <w:spacing w:after="0" w:line="0" w:lineRule="atLeast"/>
        <w:rPr>
          <w:rFonts w:eastAsia="Arial" w:cstheme="minorHAnsi"/>
          <w:b/>
          <w:sz w:val="26"/>
          <w:szCs w:val="26"/>
        </w:rPr>
      </w:pPr>
      <w:r w:rsidRPr="00DC1DE4">
        <w:rPr>
          <w:rFonts w:eastAsia="Arial" w:cstheme="minorHAnsi"/>
          <w:b/>
          <w:sz w:val="26"/>
          <w:szCs w:val="26"/>
        </w:rPr>
        <w:t>DECYZJA NR</w:t>
      </w:r>
      <w:r w:rsidR="008273E5" w:rsidRPr="00DC1DE4">
        <w:rPr>
          <w:rFonts w:eastAsia="Arial" w:cstheme="minorHAnsi"/>
          <w:b/>
          <w:sz w:val="26"/>
          <w:szCs w:val="26"/>
        </w:rPr>
        <w:t xml:space="preserve"> </w:t>
      </w:r>
      <w:r w:rsidR="0091737D" w:rsidRPr="00DC1DE4">
        <w:rPr>
          <w:rFonts w:eastAsia="Arial" w:cstheme="minorHAnsi"/>
          <w:b/>
          <w:sz w:val="26"/>
          <w:szCs w:val="26"/>
        </w:rPr>
        <w:t>29</w:t>
      </w:r>
      <w:r w:rsidRPr="00DC1DE4">
        <w:rPr>
          <w:rFonts w:eastAsia="Arial" w:cstheme="minorHAnsi"/>
          <w:b/>
          <w:sz w:val="26"/>
          <w:szCs w:val="26"/>
        </w:rPr>
        <w:t>/</w:t>
      </w:r>
      <w:r w:rsidR="00654D08" w:rsidRPr="00DC1DE4">
        <w:rPr>
          <w:rFonts w:eastAsia="Arial" w:cstheme="minorHAnsi"/>
          <w:b/>
          <w:sz w:val="26"/>
          <w:szCs w:val="26"/>
        </w:rPr>
        <w:t>2</w:t>
      </w:r>
      <w:r w:rsidR="008273E5" w:rsidRPr="00DC1DE4">
        <w:rPr>
          <w:rFonts w:eastAsia="Arial" w:cstheme="minorHAnsi"/>
          <w:b/>
          <w:sz w:val="26"/>
          <w:szCs w:val="26"/>
        </w:rPr>
        <w:t>2</w:t>
      </w:r>
      <w:bookmarkStart w:id="0" w:name="_GoBack"/>
      <w:bookmarkEnd w:id="0"/>
    </w:p>
    <w:p w:rsidR="00E010AD" w:rsidRPr="00DC1DE4" w:rsidRDefault="00E010AD" w:rsidP="00DC1DE4">
      <w:pPr>
        <w:spacing w:after="0" w:line="0" w:lineRule="atLeast"/>
        <w:rPr>
          <w:rFonts w:eastAsia="Arial" w:cstheme="minorHAnsi"/>
          <w:b/>
          <w:sz w:val="26"/>
          <w:szCs w:val="26"/>
        </w:rPr>
      </w:pPr>
    </w:p>
    <w:p w:rsidR="008273E5" w:rsidRPr="00DC1DE4" w:rsidRDefault="008273E5" w:rsidP="00DC1DE4">
      <w:pPr>
        <w:spacing w:after="0" w:line="236" w:lineRule="auto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 Prawo budowlane </w:t>
      </w:r>
      <w:r w:rsidRPr="00DC1DE4">
        <w:rPr>
          <w:rFonts w:cstheme="minorHAnsi"/>
          <w:sz w:val="26"/>
          <w:szCs w:val="26"/>
        </w:rPr>
        <w:t>(</w:t>
      </w:r>
      <w:r w:rsidRPr="00DC1DE4">
        <w:rPr>
          <w:rFonts w:eastAsia="Arial" w:cstheme="minorHAnsi"/>
          <w:sz w:val="26"/>
          <w:szCs w:val="26"/>
        </w:rPr>
        <w:t xml:space="preserve">tekst jednolity Dz. U. z 2021 r. poz. 2351 z </w:t>
      </w:r>
      <w:proofErr w:type="spellStart"/>
      <w:r w:rsidRPr="00DC1DE4">
        <w:rPr>
          <w:rFonts w:eastAsia="Arial" w:cstheme="minorHAnsi"/>
          <w:sz w:val="26"/>
          <w:szCs w:val="26"/>
        </w:rPr>
        <w:t>późn</w:t>
      </w:r>
      <w:proofErr w:type="spellEnd"/>
      <w:r w:rsidRPr="00DC1DE4">
        <w:rPr>
          <w:rFonts w:eastAsia="Arial" w:cstheme="minorHAnsi"/>
          <w:sz w:val="26"/>
          <w:szCs w:val="26"/>
        </w:rPr>
        <w:t>. zm.</w:t>
      </w:r>
      <w:r w:rsidRPr="00DC1DE4">
        <w:rPr>
          <w:rFonts w:cstheme="minorHAnsi"/>
          <w:sz w:val="26"/>
          <w:szCs w:val="26"/>
        </w:rPr>
        <w:t xml:space="preserve">) </w:t>
      </w:r>
      <w:r w:rsidRPr="00DC1DE4">
        <w:rPr>
          <w:rFonts w:eastAsia="Arial" w:cstheme="minorHAnsi"/>
          <w:sz w:val="26"/>
          <w:szCs w:val="26"/>
        </w:rPr>
        <w:t xml:space="preserve">oraz na podstawie art. 104 ustawy z dnia 14 czerwca 1960 r. Kodeks  postępowania  administracyjnego  (tekst jednolity Dz.  U. z 2021 r. poz. 735 z </w:t>
      </w:r>
      <w:proofErr w:type="spellStart"/>
      <w:r w:rsidRPr="00DC1DE4">
        <w:rPr>
          <w:rFonts w:eastAsia="Arial" w:cstheme="minorHAnsi"/>
          <w:sz w:val="26"/>
          <w:szCs w:val="26"/>
        </w:rPr>
        <w:t>późn</w:t>
      </w:r>
      <w:proofErr w:type="spellEnd"/>
      <w:r w:rsidRPr="00DC1DE4">
        <w:rPr>
          <w:rFonts w:eastAsia="Arial" w:cstheme="minorHAnsi"/>
          <w:sz w:val="26"/>
          <w:szCs w:val="26"/>
        </w:rPr>
        <w:t xml:space="preserve">. zm.) po  rozpatrzeniu  wniosku o pozwolenie na budowę (data wpływu </w:t>
      </w:r>
      <w:r w:rsidR="00AF03E0" w:rsidRPr="00DC1DE4">
        <w:rPr>
          <w:rFonts w:eastAsia="Arial" w:cstheme="minorHAnsi"/>
          <w:sz w:val="26"/>
          <w:szCs w:val="26"/>
        </w:rPr>
        <w:t>03</w:t>
      </w:r>
      <w:r w:rsidRPr="00DC1DE4">
        <w:rPr>
          <w:rFonts w:eastAsia="Arial" w:cstheme="minorHAnsi"/>
          <w:sz w:val="26"/>
          <w:szCs w:val="26"/>
        </w:rPr>
        <w:t>.</w:t>
      </w:r>
      <w:r w:rsidR="00AF03E0" w:rsidRPr="00DC1DE4">
        <w:rPr>
          <w:rFonts w:eastAsia="Arial" w:cstheme="minorHAnsi"/>
          <w:sz w:val="26"/>
          <w:szCs w:val="26"/>
        </w:rPr>
        <w:t>0</w:t>
      </w:r>
      <w:r w:rsidR="00692C07" w:rsidRPr="00DC1DE4">
        <w:rPr>
          <w:rFonts w:eastAsia="Arial" w:cstheme="minorHAnsi"/>
          <w:sz w:val="26"/>
          <w:szCs w:val="26"/>
        </w:rPr>
        <w:t>1</w:t>
      </w:r>
      <w:r w:rsidRPr="00DC1DE4">
        <w:rPr>
          <w:rFonts w:eastAsia="Arial" w:cstheme="minorHAnsi"/>
          <w:sz w:val="26"/>
          <w:szCs w:val="26"/>
        </w:rPr>
        <w:t>.202</w:t>
      </w:r>
      <w:r w:rsidR="00AF03E0" w:rsidRPr="00DC1DE4">
        <w:rPr>
          <w:rFonts w:eastAsia="Arial" w:cstheme="minorHAnsi"/>
          <w:sz w:val="26"/>
          <w:szCs w:val="26"/>
        </w:rPr>
        <w:t>2</w:t>
      </w:r>
      <w:r w:rsidRPr="00DC1DE4">
        <w:rPr>
          <w:rFonts w:eastAsia="Arial" w:cstheme="minorHAnsi"/>
          <w:sz w:val="26"/>
          <w:szCs w:val="26"/>
        </w:rPr>
        <w:t xml:space="preserve"> r.)</w:t>
      </w:r>
    </w:p>
    <w:p w:rsidR="008273E5" w:rsidRPr="00DC1DE4" w:rsidRDefault="008273E5" w:rsidP="00DC1DE4">
      <w:pPr>
        <w:spacing w:after="0" w:line="236" w:lineRule="auto"/>
        <w:ind w:firstLine="696"/>
        <w:rPr>
          <w:rFonts w:eastAsia="Arial" w:cstheme="minorHAnsi"/>
          <w:sz w:val="26"/>
          <w:szCs w:val="26"/>
        </w:rPr>
      </w:pPr>
    </w:p>
    <w:p w:rsidR="00E010AD" w:rsidRPr="00DC1DE4" w:rsidRDefault="00E010AD" w:rsidP="00DC1DE4">
      <w:pPr>
        <w:tabs>
          <w:tab w:val="left" w:pos="4200"/>
        </w:tabs>
        <w:spacing w:after="0" w:line="0" w:lineRule="atLeast"/>
        <w:rPr>
          <w:rFonts w:eastAsia="Arial" w:cstheme="minorHAnsi"/>
          <w:sz w:val="26"/>
          <w:szCs w:val="26"/>
          <w:vertAlign w:val="superscript"/>
        </w:rPr>
      </w:pPr>
      <w:r w:rsidRPr="00DC1DE4">
        <w:rPr>
          <w:rFonts w:eastAsia="Arial" w:cstheme="minorHAnsi"/>
          <w:b/>
          <w:sz w:val="26"/>
          <w:szCs w:val="26"/>
        </w:rPr>
        <w:t xml:space="preserve">zatwierdzam projekt </w:t>
      </w:r>
      <w:r w:rsidR="00692C07" w:rsidRPr="00DC1DE4">
        <w:rPr>
          <w:rFonts w:eastAsia="Arial" w:cstheme="minorHAnsi"/>
          <w:b/>
          <w:sz w:val="26"/>
          <w:szCs w:val="26"/>
        </w:rPr>
        <w:t>zagospodarowania terenu oraz projekt architektoniczno-budowlany</w:t>
      </w:r>
      <w:r w:rsidR="008273E5" w:rsidRPr="00DC1DE4">
        <w:rPr>
          <w:rFonts w:eastAsia="Arial" w:cstheme="minorHAnsi"/>
          <w:b/>
          <w:sz w:val="26"/>
          <w:szCs w:val="26"/>
        </w:rPr>
        <w:t xml:space="preserve"> </w:t>
      </w:r>
      <w:r w:rsidRPr="00DC1DE4">
        <w:rPr>
          <w:rFonts w:eastAsia="Arial" w:cstheme="minorHAnsi"/>
          <w:b/>
          <w:sz w:val="26"/>
          <w:szCs w:val="26"/>
        </w:rPr>
        <w:t>i udzielam pozwolenia na budowę</w:t>
      </w:r>
    </w:p>
    <w:p w:rsidR="00E010AD" w:rsidRPr="00DC1DE4" w:rsidRDefault="00E010AD" w:rsidP="00DC1DE4">
      <w:pPr>
        <w:spacing w:after="0" w:line="239" w:lineRule="auto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dla:</w:t>
      </w:r>
    </w:p>
    <w:p w:rsidR="00E010AD" w:rsidRPr="00DC1DE4" w:rsidRDefault="00E010AD" w:rsidP="00DC1DE4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4A016B" w:rsidRPr="00DC1DE4" w:rsidRDefault="00AF03E0" w:rsidP="00DC1DE4">
      <w:pPr>
        <w:spacing w:after="0" w:line="0" w:lineRule="atLeast"/>
        <w:rPr>
          <w:rFonts w:cstheme="minorHAnsi"/>
          <w:sz w:val="26"/>
          <w:szCs w:val="26"/>
        </w:rPr>
      </w:pPr>
      <w:proofErr w:type="spellStart"/>
      <w:r w:rsidRPr="00DC1DE4">
        <w:rPr>
          <w:rFonts w:cstheme="minorHAnsi"/>
          <w:sz w:val="26"/>
          <w:szCs w:val="26"/>
          <w:lang w:eastAsia="zh-CN"/>
        </w:rPr>
        <w:t>Greentop</w:t>
      </w:r>
      <w:proofErr w:type="spellEnd"/>
      <w:r w:rsidRPr="00DC1DE4">
        <w:rPr>
          <w:rFonts w:cstheme="minorHAnsi"/>
          <w:sz w:val="26"/>
          <w:szCs w:val="26"/>
          <w:lang w:eastAsia="zh-CN"/>
        </w:rPr>
        <w:t xml:space="preserve"> Mazury Sp. z o.o. w Kętrzynie</w:t>
      </w:r>
      <w:r w:rsidRPr="00DC1DE4">
        <w:rPr>
          <w:rFonts w:cstheme="minorHAnsi"/>
          <w:b/>
          <w:sz w:val="26"/>
          <w:szCs w:val="26"/>
          <w:lang w:eastAsia="zh-CN"/>
        </w:rPr>
        <w:t xml:space="preserve"> </w:t>
      </w:r>
      <w:r w:rsidR="00692C07" w:rsidRPr="00DC1DE4">
        <w:rPr>
          <w:rFonts w:cstheme="minorHAnsi"/>
          <w:sz w:val="26"/>
          <w:szCs w:val="26"/>
        </w:rPr>
        <w:t xml:space="preserve">ul. </w:t>
      </w:r>
      <w:r w:rsidRPr="00DC1DE4">
        <w:rPr>
          <w:rFonts w:cstheme="minorHAnsi"/>
          <w:sz w:val="26"/>
          <w:szCs w:val="26"/>
        </w:rPr>
        <w:t>Górna 3B/31  11-400 Kętrzyn</w:t>
      </w:r>
    </w:p>
    <w:p w:rsidR="000D037D" w:rsidRPr="00DC1DE4" w:rsidRDefault="00E010AD" w:rsidP="00DC1DE4">
      <w:pPr>
        <w:spacing w:after="0" w:line="0" w:lineRule="atLeast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obejmujące:</w:t>
      </w:r>
    </w:p>
    <w:p w:rsidR="00B93BEE" w:rsidRPr="00DC1DE4" w:rsidRDefault="00AF03E0" w:rsidP="00DC1DE4">
      <w:pPr>
        <w:spacing w:after="0" w:line="0" w:lineRule="atLeast"/>
        <w:rPr>
          <w:rFonts w:cstheme="minorHAnsi"/>
          <w:bCs/>
          <w:sz w:val="26"/>
          <w:szCs w:val="26"/>
        </w:rPr>
      </w:pPr>
      <w:r w:rsidRPr="00DC1DE4">
        <w:rPr>
          <w:rFonts w:cstheme="minorHAnsi"/>
          <w:bCs/>
          <w:sz w:val="26"/>
          <w:szCs w:val="26"/>
        </w:rPr>
        <w:t xml:space="preserve">budowę </w:t>
      </w:r>
      <w:r w:rsidRPr="00DC1DE4">
        <w:rPr>
          <w:rFonts w:cstheme="minorHAnsi"/>
          <w:sz w:val="26"/>
          <w:szCs w:val="26"/>
          <w:lang w:eastAsia="zh-CN"/>
        </w:rPr>
        <w:t>elektrowni fotowoltaicznej o mocy do 1MW na działce nr 47/1 obręb Worpławki gm. Reszel</w:t>
      </w:r>
      <w:r w:rsidR="00733996" w:rsidRPr="00DC1DE4">
        <w:rPr>
          <w:rFonts w:cstheme="minorHAnsi"/>
          <w:bCs/>
          <w:sz w:val="26"/>
          <w:szCs w:val="26"/>
        </w:rPr>
        <w:t>,</w:t>
      </w:r>
    </w:p>
    <w:p w:rsidR="00292EC5" w:rsidRPr="00DC1DE4" w:rsidRDefault="00292EC5" w:rsidP="00DC1DE4">
      <w:pPr>
        <w:spacing w:after="0" w:line="0" w:lineRule="atLeast"/>
        <w:rPr>
          <w:rFonts w:cstheme="minorHAnsi"/>
          <w:bCs/>
          <w:sz w:val="26"/>
          <w:szCs w:val="26"/>
        </w:rPr>
      </w:pPr>
    </w:p>
    <w:p w:rsidR="00DF5ED0" w:rsidRPr="00DC1DE4" w:rsidRDefault="00E010AD" w:rsidP="00DC1DE4">
      <w:pPr>
        <w:spacing w:after="0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z zachowaniem następujących warunków:</w:t>
      </w:r>
    </w:p>
    <w:p w:rsidR="00E010AD" w:rsidRPr="00DC1DE4" w:rsidRDefault="00E010AD" w:rsidP="00DC1DE4">
      <w:pPr>
        <w:numPr>
          <w:ilvl w:val="0"/>
          <w:numId w:val="15"/>
        </w:numPr>
        <w:spacing w:after="0" w:line="239" w:lineRule="auto"/>
        <w:ind w:left="360"/>
        <w:rPr>
          <w:rFonts w:eastAsia="Arial"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>roboty budowlane realizować zgodnie z zatwierdzonym projektem budowlanym,</w:t>
      </w:r>
    </w:p>
    <w:p w:rsidR="00E010AD" w:rsidRPr="00DC1DE4" w:rsidRDefault="00E010AD" w:rsidP="00DC1DE4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E010AD" w:rsidRPr="00DC1DE4" w:rsidRDefault="00E010AD" w:rsidP="00DC1DE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6"/>
          <w:szCs w:val="26"/>
        </w:rPr>
      </w:pPr>
      <w:r w:rsidRPr="00DC1DE4">
        <w:rPr>
          <w:rFonts w:asciiTheme="minorHAnsi" w:hAnsiTheme="minorHAnsi" w:cstheme="minorHAnsi"/>
          <w:sz w:val="26"/>
          <w:szCs w:val="26"/>
        </w:rPr>
        <w:t>wymagany kierownik budowy (robót),</w:t>
      </w:r>
    </w:p>
    <w:p w:rsidR="00BC7DAE" w:rsidRPr="00DC1DE4" w:rsidRDefault="00BC7DAE" w:rsidP="00DC1DE4">
      <w:pPr>
        <w:pStyle w:val="Akapitzlist"/>
        <w:numPr>
          <w:ilvl w:val="0"/>
          <w:numId w:val="15"/>
        </w:numPr>
        <w:spacing w:after="0"/>
        <w:ind w:left="426" w:hanging="426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wymagany inspektor nadzoru inwestorskiego na podstawie § 2 ust. </w:t>
      </w:r>
      <w:r w:rsidR="009078F5" w:rsidRPr="00DC1DE4">
        <w:rPr>
          <w:rFonts w:cstheme="minorHAnsi"/>
          <w:sz w:val="26"/>
          <w:szCs w:val="26"/>
        </w:rPr>
        <w:t>2</w:t>
      </w:r>
      <w:r w:rsidRPr="00DC1DE4">
        <w:rPr>
          <w:rFonts w:cstheme="minorHAnsi"/>
          <w:sz w:val="26"/>
          <w:szCs w:val="26"/>
        </w:rPr>
        <w:t>rozporządzenia Ministra Infrastruktury z dnia 19.11.2001 r. w sprawie rodzajów obiektów budowlanych, przy których realizacji jest wymagane ustanowienie inspektora nadzoru budowlanego (Dz. U. z 2001 r. Nr 138, poz. 1554),</w:t>
      </w:r>
    </w:p>
    <w:p w:rsidR="00B7227F" w:rsidRPr="00DC1DE4" w:rsidRDefault="00E010AD" w:rsidP="00DC1DE4">
      <w:pPr>
        <w:spacing w:after="0" w:line="0" w:lineRule="atLeast"/>
        <w:rPr>
          <w:rFonts w:eastAsia="Times New Roman" w:cstheme="minorHAnsi"/>
          <w:sz w:val="26"/>
          <w:szCs w:val="26"/>
          <w:lang w:eastAsia="pl-PL"/>
        </w:rPr>
      </w:pPr>
      <w:r w:rsidRPr="00DC1DE4">
        <w:rPr>
          <w:rFonts w:eastAsia="Arial" w:cstheme="minorHAnsi"/>
          <w:sz w:val="26"/>
          <w:szCs w:val="26"/>
        </w:rPr>
        <w:t>wynikających z</w:t>
      </w:r>
      <w:r w:rsidRPr="00DC1DE4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r. Prawo budowlane</w:t>
      </w:r>
      <w:r w:rsidR="007847C2" w:rsidRPr="00DC1DE4">
        <w:rPr>
          <w:rFonts w:eastAsia="Times New Roman" w:cstheme="minorHAnsi"/>
          <w:sz w:val="26"/>
          <w:szCs w:val="26"/>
          <w:lang w:eastAsia="pl-PL"/>
        </w:rPr>
        <w:t>.</w:t>
      </w:r>
    </w:p>
    <w:p w:rsidR="007847C2" w:rsidRPr="00DC1DE4" w:rsidRDefault="007847C2" w:rsidP="00DC1DE4">
      <w:pPr>
        <w:spacing w:after="0" w:line="0" w:lineRule="atLeast"/>
        <w:rPr>
          <w:rFonts w:eastAsia="Times New Roman" w:cstheme="minorHAnsi"/>
          <w:sz w:val="26"/>
          <w:szCs w:val="26"/>
        </w:rPr>
      </w:pPr>
      <w:r w:rsidRPr="00DC1DE4">
        <w:rPr>
          <w:rFonts w:eastAsia="Times New Roman" w:cstheme="minorHAnsi"/>
          <w:sz w:val="26"/>
          <w:szCs w:val="26"/>
        </w:rPr>
        <w:t>Ponadto: przed rozpoczęciem budowy przebudować odcinek kolidującej</w:t>
      </w:r>
      <w:r w:rsidRPr="00DC1DE4">
        <w:rPr>
          <w:rFonts w:cstheme="minorHAnsi"/>
          <w:sz w:val="26"/>
          <w:szCs w:val="26"/>
        </w:rPr>
        <w:t>napowietrznejsieci SN na sieć kablową</w:t>
      </w:r>
      <w:r w:rsidRPr="00DC1DE4">
        <w:rPr>
          <w:rFonts w:eastAsia="Times New Roman" w:cstheme="minorHAnsi"/>
          <w:sz w:val="26"/>
          <w:szCs w:val="26"/>
        </w:rPr>
        <w:t>.</w:t>
      </w:r>
    </w:p>
    <w:p w:rsidR="00B7227F" w:rsidRPr="00DC1DE4" w:rsidRDefault="00E010AD" w:rsidP="00DC1DE4">
      <w:pPr>
        <w:spacing w:after="0" w:line="0" w:lineRule="atLeast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UZASADNIENIE</w:t>
      </w:r>
    </w:p>
    <w:p w:rsidR="00B7227F" w:rsidRPr="00DC1DE4" w:rsidRDefault="00E010AD" w:rsidP="00DC1DE4">
      <w:pPr>
        <w:spacing w:after="0" w:line="240" w:lineRule="auto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DF5ED0" w:rsidRPr="00DC1DE4" w:rsidRDefault="00E010AD" w:rsidP="00DC1DE4">
      <w:pPr>
        <w:spacing w:after="0" w:line="239" w:lineRule="auto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8273E5" w:rsidRPr="00DC1DE4" w:rsidRDefault="008273E5" w:rsidP="00DC1DE4">
      <w:pPr>
        <w:spacing w:after="0" w:line="239" w:lineRule="auto"/>
        <w:ind w:firstLine="284"/>
        <w:rPr>
          <w:rFonts w:eastAsia="Arial" w:cstheme="minorHAnsi"/>
          <w:sz w:val="26"/>
          <w:szCs w:val="26"/>
        </w:rPr>
      </w:pPr>
    </w:p>
    <w:p w:rsidR="00DF5ED0" w:rsidRPr="00DC1DE4" w:rsidRDefault="00E010AD" w:rsidP="00DC1DE4">
      <w:pPr>
        <w:spacing w:after="0" w:line="239" w:lineRule="auto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ADNOTACJA DOTYCZĄCA OPŁATY SKARBOWEJ:</w:t>
      </w:r>
    </w:p>
    <w:p w:rsidR="00E310A5" w:rsidRPr="00DC1DE4" w:rsidRDefault="00DF5ED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Pobrano </w:t>
      </w:r>
      <w:proofErr w:type="spellStart"/>
      <w:r w:rsidRPr="00DC1DE4">
        <w:rPr>
          <w:rFonts w:cstheme="minorHAnsi"/>
          <w:sz w:val="26"/>
          <w:szCs w:val="26"/>
        </w:rPr>
        <w:t>opłatę</w:t>
      </w:r>
      <w:r w:rsidRPr="00DC1DE4">
        <w:rPr>
          <w:rFonts w:cstheme="minorHAnsi"/>
          <w:iCs/>
          <w:sz w:val="26"/>
          <w:szCs w:val="26"/>
        </w:rPr>
        <w:t>skarbową</w:t>
      </w:r>
      <w:proofErr w:type="spellEnd"/>
      <w:r w:rsidRPr="00DC1DE4">
        <w:rPr>
          <w:rFonts w:cstheme="minorHAnsi"/>
          <w:iCs/>
          <w:sz w:val="26"/>
          <w:szCs w:val="26"/>
        </w:rPr>
        <w:t xml:space="preserve"> w kwocie </w:t>
      </w:r>
      <w:r w:rsidR="009078F5" w:rsidRPr="00DC1DE4">
        <w:rPr>
          <w:rFonts w:cstheme="minorHAnsi"/>
          <w:iCs/>
          <w:sz w:val="26"/>
          <w:szCs w:val="26"/>
        </w:rPr>
        <w:t>155</w:t>
      </w:r>
      <w:r w:rsidRPr="00DC1DE4">
        <w:rPr>
          <w:rFonts w:cstheme="minorHAnsi"/>
          <w:iCs/>
          <w:sz w:val="26"/>
          <w:szCs w:val="26"/>
        </w:rPr>
        <w:t>,</w:t>
      </w:r>
      <w:r w:rsidR="009078F5" w:rsidRPr="00DC1DE4">
        <w:rPr>
          <w:rFonts w:cstheme="minorHAnsi"/>
          <w:iCs/>
          <w:sz w:val="26"/>
          <w:szCs w:val="26"/>
        </w:rPr>
        <w:t>00</w:t>
      </w:r>
      <w:r w:rsidRPr="00DC1DE4">
        <w:rPr>
          <w:rFonts w:cstheme="minorHAnsi"/>
          <w:iCs/>
          <w:sz w:val="26"/>
          <w:szCs w:val="26"/>
        </w:rPr>
        <w:t xml:space="preserve"> PLN</w:t>
      </w:r>
      <w:r w:rsidRPr="00DC1DE4">
        <w:rPr>
          <w:rFonts w:eastAsia="Times New Roman" w:cstheme="minorHAnsi"/>
          <w:sz w:val="26"/>
          <w:szCs w:val="26"/>
        </w:rPr>
        <w:t xml:space="preserve">na podstawie </w:t>
      </w:r>
      <w:r w:rsidRPr="00DC1DE4">
        <w:rPr>
          <w:rFonts w:cstheme="minorHAnsi"/>
          <w:sz w:val="26"/>
          <w:szCs w:val="26"/>
        </w:rPr>
        <w:t xml:space="preserve">części III ust. 9 pkt 1 lit </w:t>
      </w:r>
      <w:r w:rsidR="009078F5" w:rsidRPr="00DC1DE4">
        <w:rPr>
          <w:rFonts w:cstheme="minorHAnsi"/>
          <w:sz w:val="26"/>
          <w:szCs w:val="26"/>
        </w:rPr>
        <w:t>h</w:t>
      </w:r>
      <w:r w:rsidRPr="00DC1DE4">
        <w:rPr>
          <w:rFonts w:cstheme="minorHAnsi"/>
          <w:sz w:val="26"/>
          <w:szCs w:val="26"/>
        </w:rPr>
        <w:t xml:space="preserve">) załącznika do </w:t>
      </w:r>
      <w:r w:rsidRPr="00DC1DE4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="00292EC5" w:rsidRPr="00DC1DE4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="00292EC5" w:rsidRPr="00DC1DE4">
        <w:rPr>
          <w:rFonts w:cstheme="minorHAnsi"/>
          <w:sz w:val="26"/>
          <w:szCs w:val="26"/>
        </w:rPr>
        <w:t>późn</w:t>
      </w:r>
      <w:proofErr w:type="spellEnd"/>
      <w:r w:rsidR="00292EC5" w:rsidRPr="00DC1DE4">
        <w:rPr>
          <w:rFonts w:cstheme="minorHAnsi"/>
          <w:sz w:val="26"/>
          <w:szCs w:val="26"/>
        </w:rPr>
        <w:t>. zm.)</w:t>
      </w:r>
      <w:r w:rsidRPr="00DC1DE4">
        <w:rPr>
          <w:rFonts w:cstheme="minorHAnsi"/>
          <w:sz w:val="26"/>
          <w:szCs w:val="26"/>
        </w:rPr>
        <w:t>.</w:t>
      </w:r>
    </w:p>
    <w:p w:rsidR="009078F5" w:rsidRPr="00DC1DE4" w:rsidRDefault="009078F5" w:rsidP="00DC1DE4">
      <w:pPr>
        <w:spacing w:after="0"/>
        <w:ind w:firstLine="708"/>
        <w:rPr>
          <w:rFonts w:cstheme="minorHAnsi"/>
          <w:sz w:val="26"/>
          <w:szCs w:val="26"/>
        </w:rPr>
      </w:pPr>
    </w:p>
    <w:p w:rsidR="009078F5" w:rsidRPr="00DC1DE4" w:rsidRDefault="009078F5" w:rsidP="00DC1DE4">
      <w:pPr>
        <w:spacing w:after="0"/>
        <w:ind w:firstLine="708"/>
        <w:rPr>
          <w:rFonts w:cstheme="minorHAnsi"/>
          <w:sz w:val="26"/>
          <w:szCs w:val="26"/>
        </w:rPr>
      </w:pPr>
    </w:p>
    <w:p w:rsidR="009078F5" w:rsidRPr="00DC1DE4" w:rsidRDefault="009078F5" w:rsidP="00DC1DE4">
      <w:pPr>
        <w:spacing w:after="0"/>
        <w:ind w:firstLine="708"/>
        <w:rPr>
          <w:rFonts w:eastAsia="Times New Roman" w:cstheme="minorHAnsi"/>
          <w:sz w:val="26"/>
          <w:szCs w:val="26"/>
        </w:rPr>
      </w:pPr>
    </w:p>
    <w:p w:rsidR="00C24978" w:rsidRPr="00DC1DE4" w:rsidRDefault="00C24978" w:rsidP="00DC1DE4">
      <w:pPr>
        <w:spacing w:after="0"/>
        <w:rPr>
          <w:rFonts w:cstheme="minorHAnsi"/>
          <w:sz w:val="26"/>
          <w:szCs w:val="26"/>
          <w:u w:val="single"/>
        </w:rPr>
      </w:pPr>
    </w:p>
    <w:p w:rsidR="00EC63AC" w:rsidRPr="00DC1DE4" w:rsidRDefault="00EC63AC" w:rsidP="00DC1DE4">
      <w:pPr>
        <w:spacing w:after="0"/>
        <w:rPr>
          <w:rFonts w:cstheme="minorHAnsi"/>
          <w:sz w:val="26"/>
          <w:szCs w:val="26"/>
          <w:u w:val="single"/>
        </w:rPr>
      </w:pPr>
    </w:p>
    <w:p w:rsidR="008273E5" w:rsidRPr="00DC1DE4" w:rsidRDefault="008273E5" w:rsidP="00DC1DE4">
      <w:pPr>
        <w:spacing w:after="0"/>
        <w:rPr>
          <w:rFonts w:cstheme="minorHAnsi"/>
          <w:sz w:val="26"/>
          <w:szCs w:val="26"/>
          <w:u w:val="single"/>
        </w:rPr>
      </w:pPr>
    </w:p>
    <w:p w:rsidR="00060F8C" w:rsidRPr="00DC1DE4" w:rsidRDefault="00060F8C" w:rsidP="00DC1DE4">
      <w:pPr>
        <w:spacing w:after="0"/>
        <w:rPr>
          <w:rFonts w:cstheme="minorHAnsi"/>
          <w:sz w:val="26"/>
          <w:szCs w:val="26"/>
          <w:u w:val="single"/>
        </w:rPr>
      </w:pPr>
    </w:p>
    <w:p w:rsidR="00B850C4" w:rsidRPr="00DC1DE4" w:rsidRDefault="00B850C4" w:rsidP="00DC1DE4">
      <w:pPr>
        <w:spacing w:after="0"/>
        <w:rPr>
          <w:rFonts w:cstheme="minorHAnsi"/>
          <w:sz w:val="26"/>
          <w:szCs w:val="26"/>
          <w:u w:val="single"/>
        </w:rPr>
      </w:pPr>
      <w:r w:rsidRPr="00DC1DE4">
        <w:rPr>
          <w:rFonts w:cstheme="minorHAnsi"/>
          <w:sz w:val="26"/>
          <w:szCs w:val="26"/>
          <w:u w:val="single"/>
        </w:rPr>
        <w:t>Otrzymują (strony postępowania)</w:t>
      </w:r>
    </w:p>
    <w:p w:rsidR="009078F5" w:rsidRPr="00DC1DE4" w:rsidRDefault="0093255B" w:rsidP="00DC1DE4">
      <w:pPr>
        <w:spacing w:after="0" w:line="0" w:lineRule="atLeast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1. </w:t>
      </w:r>
      <w:r w:rsidR="00AA4D59" w:rsidRPr="00DC1DE4">
        <w:rPr>
          <w:rFonts w:cstheme="minorHAnsi"/>
          <w:sz w:val="26"/>
          <w:szCs w:val="26"/>
        </w:rPr>
        <w:t xml:space="preserve">Inwestor </w:t>
      </w:r>
      <w:r w:rsidR="003A67F8" w:rsidRPr="00DC1DE4">
        <w:rPr>
          <w:rFonts w:cstheme="minorHAnsi"/>
          <w:sz w:val="26"/>
          <w:szCs w:val="26"/>
        </w:rPr>
        <w:t>–</w:t>
      </w:r>
      <w:r w:rsidR="008273E5" w:rsidRPr="00DC1DE4">
        <w:rPr>
          <w:rFonts w:cstheme="minorHAnsi"/>
          <w:sz w:val="26"/>
          <w:szCs w:val="26"/>
          <w:lang w:eastAsia="zh-CN"/>
        </w:rPr>
        <w:t xml:space="preserve"> </w:t>
      </w:r>
      <w:proofErr w:type="spellStart"/>
      <w:r w:rsidR="00AF03E0" w:rsidRPr="00DC1DE4">
        <w:rPr>
          <w:rFonts w:cstheme="minorHAnsi"/>
          <w:b/>
          <w:sz w:val="26"/>
          <w:szCs w:val="26"/>
          <w:lang w:eastAsia="zh-CN"/>
        </w:rPr>
        <w:t>Greentop</w:t>
      </w:r>
      <w:proofErr w:type="spellEnd"/>
      <w:r w:rsidR="00AF03E0" w:rsidRPr="00DC1DE4">
        <w:rPr>
          <w:rFonts w:cstheme="minorHAnsi"/>
          <w:b/>
          <w:sz w:val="26"/>
          <w:szCs w:val="26"/>
          <w:lang w:eastAsia="zh-CN"/>
        </w:rPr>
        <w:t xml:space="preserve"> Mazury Sp. z o.o. w Kętrzynie </w:t>
      </w:r>
      <w:r w:rsidR="00AF03E0" w:rsidRPr="00DC1DE4">
        <w:rPr>
          <w:rFonts w:cstheme="minorHAnsi"/>
          <w:b/>
          <w:sz w:val="26"/>
          <w:szCs w:val="26"/>
        </w:rPr>
        <w:t>ul. Górna 3B/31  11-400 Kętrzyn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2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3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4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E71BC8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5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6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7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8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9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10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11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>12. Gmina Reszel ul. Rynek 24  11-440 Reszel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13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14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AF03E0" w:rsidRPr="00DC1DE4" w:rsidRDefault="00AF03E0" w:rsidP="00DC1DE4">
      <w:pPr>
        <w:spacing w:after="0"/>
        <w:rPr>
          <w:rFonts w:cstheme="minorHAnsi"/>
          <w:sz w:val="26"/>
          <w:szCs w:val="26"/>
        </w:rPr>
      </w:pPr>
      <w:r w:rsidRPr="00DC1DE4">
        <w:rPr>
          <w:rFonts w:cstheme="minorHAnsi"/>
          <w:sz w:val="26"/>
          <w:szCs w:val="26"/>
        </w:rPr>
        <w:t xml:space="preserve">15. </w:t>
      </w:r>
      <w:r w:rsidR="00E71BC8" w:rsidRPr="00DC1DE4">
        <w:rPr>
          <w:rFonts w:cstheme="minorHAnsi"/>
          <w:sz w:val="26"/>
          <w:szCs w:val="26"/>
        </w:rPr>
        <w:t>Osoba fizyczna (</w:t>
      </w:r>
      <w:proofErr w:type="spellStart"/>
      <w:r w:rsidR="00E71BC8" w:rsidRPr="00DC1DE4">
        <w:rPr>
          <w:rFonts w:cstheme="minorHAnsi"/>
          <w:sz w:val="26"/>
          <w:szCs w:val="26"/>
        </w:rPr>
        <w:t>anonimizacja</w:t>
      </w:r>
      <w:proofErr w:type="spellEnd"/>
      <w:r w:rsidR="00E71BC8" w:rsidRPr="00DC1DE4">
        <w:rPr>
          <w:rFonts w:cstheme="minorHAnsi"/>
          <w:sz w:val="26"/>
          <w:szCs w:val="26"/>
        </w:rPr>
        <w:t>)</w:t>
      </w:r>
    </w:p>
    <w:p w:rsidR="00677216" w:rsidRPr="00DC1DE4" w:rsidRDefault="00677216" w:rsidP="00DC1DE4">
      <w:pPr>
        <w:spacing w:after="0" w:line="0" w:lineRule="atLeast"/>
        <w:rPr>
          <w:rFonts w:cstheme="minorHAnsi"/>
          <w:sz w:val="26"/>
          <w:szCs w:val="26"/>
        </w:rPr>
      </w:pPr>
    </w:p>
    <w:p w:rsidR="00E010AD" w:rsidRPr="00DC1DE4" w:rsidRDefault="00E010AD" w:rsidP="00DC1DE4">
      <w:pPr>
        <w:tabs>
          <w:tab w:val="left" w:pos="2430"/>
        </w:tabs>
        <w:spacing w:after="0"/>
        <w:rPr>
          <w:rFonts w:cstheme="minorHAnsi"/>
          <w:sz w:val="26"/>
          <w:szCs w:val="26"/>
          <w:u w:val="single"/>
        </w:rPr>
      </w:pPr>
      <w:r w:rsidRPr="00DC1DE4">
        <w:rPr>
          <w:rFonts w:cstheme="minorHAnsi"/>
          <w:sz w:val="26"/>
          <w:szCs w:val="26"/>
          <w:u w:val="single"/>
        </w:rPr>
        <w:t>Do wiadomości:</w:t>
      </w:r>
      <w:r w:rsidRPr="00DC1DE4">
        <w:rPr>
          <w:rFonts w:cstheme="minorHAnsi"/>
          <w:sz w:val="26"/>
          <w:szCs w:val="26"/>
        </w:rPr>
        <w:tab/>
      </w:r>
    </w:p>
    <w:p w:rsidR="00531D05" w:rsidRPr="00DC1DE4" w:rsidRDefault="00E010AD" w:rsidP="00DC1DE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C1DE4">
        <w:rPr>
          <w:rFonts w:asciiTheme="minorHAnsi" w:hAnsiTheme="minorHAnsi" w:cstheme="minorHAnsi"/>
          <w:sz w:val="26"/>
          <w:szCs w:val="26"/>
        </w:rPr>
        <w:t>1. Powiatowy Inspektorat Nadzoru Budowlanego w Kętrzynie</w:t>
      </w:r>
    </w:p>
    <w:p w:rsidR="00E010AD" w:rsidRPr="00DC1DE4" w:rsidRDefault="00677216" w:rsidP="00DC1DE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C1DE4">
        <w:rPr>
          <w:rFonts w:asciiTheme="minorHAnsi" w:hAnsiTheme="minorHAnsi" w:cstheme="minorHAnsi"/>
          <w:sz w:val="26"/>
          <w:szCs w:val="26"/>
        </w:rPr>
        <w:t>2</w:t>
      </w:r>
      <w:r w:rsidR="00E010AD" w:rsidRPr="00DC1DE4">
        <w:rPr>
          <w:rFonts w:asciiTheme="minorHAnsi" w:hAnsiTheme="minorHAnsi" w:cstheme="minorHAnsi"/>
          <w:sz w:val="26"/>
          <w:szCs w:val="26"/>
        </w:rPr>
        <w:t xml:space="preserve">. </w:t>
      </w:r>
      <w:r w:rsidR="0093255B" w:rsidRPr="00DC1DE4">
        <w:rPr>
          <w:rFonts w:asciiTheme="minorHAnsi" w:hAnsiTheme="minorHAnsi" w:cstheme="minorHAnsi"/>
          <w:sz w:val="26"/>
          <w:szCs w:val="26"/>
        </w:rPr>
        <w:t xml:space="preserve">Burmistrz </w:t>
      </w:r>
      <w:r w:rsidR="00060F8C" w:rsidRPr="00DC1DE4">
        <w:rPr>
          <w:rFonts w:asciiTheme="minorHAnsi" w:hAnsiTheme="minorHAnsi" w:cstheme="minorHAnsi"/>
          <w:sz w:val="26"/>
          <w:szCs w:val="26"/>
        </w:rPr>
        <w:t>Reszla ul. Rynek 24  11-440 Reszel</w:t>
      </w:r>
    </w:p>
    <w:p w:rsidR="00BB07E9" w:rsidRPr="00DC1DE4" w:rsidRDefault="00BB07E9" w:rsidP="00DC1DE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C1DE4">
        <w:rPr>
          <w:rFonts w:asciiTheme="minorHAnsi" w:hAnsiTheme="minorHAnsi" w:cstheme="minorHAnsi"/>
          <w:sz w:val="26"/>
          <w:szCs w:val="26"/>
        </w:rPr>
        <w:t xml:space="preserve">3. Pełnomocnik inwestora Łukasz Andryszczyk </w:t>
      </w:r>
      <w:r w:rsidR="00E71BC8" w:rsidRPr="00DC1DE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9701F" w:rsidRPr="00DC1DE4" w:rsidRDefault="00BB07E9" w:rsidP="00DC1DE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C1DE4">
        <w:rPr>
          <w:rFonts w:asciiTheme="minorHAnsi" w:hAnsiTheme="minorHAnsi" w:cstheme="minorHAnsi"/>
          <w:sz w:val="26"/>
          <w:szCs w:val="26"/>
        </w:rPr>
        <w:t>4</w:t>
      </w:r>
      <w:r w:rsidR="00055D46" w:rsidRPr="00DC1DE4">
        <w:rPr>
          <w:rFonts w:asciiTheme="minorHAnsi" w:hAnsiTheme="minorHAnsi" w:cstheme="minorHAnsi"/>
          <w:sz w:val="26"/>
          <w:szCs w:val="26"/>
        </w:rPr>
        <w:t>. Aa.</w:t>
      </w:r>
    </w:p>
    <w:p w:rsidR="00BB07E9" w:rsidRPr="00DC1DE4" w:rsidRDefault="00BB07E9" w:rsidP="00DC1DE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:rsidR="0009701F" w:rsidRPr="00DC1DE4" w:rsidRDefault="0009701F" w:rsidP="00DC1DE4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DC1DE4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DC1DE4">
        <w:rPr>
          <w:rFonts w:cstheme="minorHAnsi"/>
          <w:sz w:val="26"/>
          <w:szCs w:val="26"/>
        </w:rPr>
        <w:t>a treść decyzjipodlega udostępnieniu na okres 14 dni w Biuletynie Informacji Publicznej na stronie podmiotowej obsługującego go urzędu,</w:t>
      </w:r>
      <w:r w:rsidRPr="00DC1DE4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DC1DE4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DC1DE4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93255B" w:rsidRPr="00DC1DE4" w:rsidRDefault="0093255B" w:rsidP="00DC1DE4">
      <w:pPr>
        <w:spacing w:after="0" w:line="239" w:lineRule="auto"/>
        <w:rPr>
          <w:rFonts w:eastAsia="Arial" w:cstheme="minorHAnsi"/>
          <w:sz w:val="26"/>
          <w:szCs w:val="26"/>
        </w:rPr>
      </w:pPr>
    </w:p>
    <w:p w:rsidR="00E010AD" w:rsidRPr="00DC1DE4" w:rsidRDefault="00E010AD" w:rsidP="00DC1DE4">
      <w:pPr>
        <w:spacing w:after="0" w:line="239" w:lineRule="auto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Pouczenie:</w:t>
      </w:r>
    </w:p>
    <w:p w:rsidR="00E010AD" w:rsidRPr="00DC1DE4" w:rsidRDefault="00E010AD" w:rsidP="00DC1DE4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E010AD" w:rsidRPr="00DC1DE4" w:rsidRDefault="00E010AD" w:rsidP="00DC1DE4">
      <w:pPr>
        <w:numPr>
          <w:ilvl w:val="0"/>
          <w:numId w:val="16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E010AD" w:rsidRPr="00DC1DE4" w:rsidRDefault="00E010AD" w:rsidP="00DC1DE4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DC1DE4" w:rsidRDefault="00E010AD" w:rsidP="00DC1DE4">
      <w:pPr>
        <w:tabs>
          <w:tab w:val="left" w:pos="688"/>
        </w:tabs>
        <w:spacing w:after="0" w:line="262" w:lineRule="auto"/>
        <w:ind w:left="709" w:hanging="359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1)</w:t>
      </w:r>
      <w:r w:rsidRPr="00DC1DE4">
        <w:rPr>
          <w:rFonts w:eastAsia="Times New Roman" w:cstheme="minorHAnsi"/>
          <w:sz w:val="26"/>
          <w:szCs w:val="26"/>
        </w:rPr>
        <w:tab/>
      </w:r>
      <w:r w:rsidRPr="00DC1DE4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E010AD" w:rsidRPr="00DC1DE4" w:rsidRDefault="00E010AD" w:rsidP="00DC1DE4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E010AD" w:rsidRPr="00DC1DE4" w:rsidRDefault="00E010AD" w:rsidP="00DC1DE4">
      <w:pPr>
        <w:numPr>
          <w:ilvl w:val="1"/>
          <w:numId w:val="17"/>
        </w:numPr>
        <w:tabs>
          <w:tab w:val="left" w:pos="709"/>
        </w:tabs>
        <w:spacing w:after="0" w:line="235" w:lineRule="auto"/>
        <w:ind w:left="709" w:hanging="355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 xml:space="preserve">w przypadku ustanowienia nadzoru inwestorskiego – oświadczenie inspektora nadzoru inwestorskiego stwierdzające przyjęcie obowiązku pełnienia nadzoru </w:t>
      </w:r>
      <w:r w:rsidRPr="00DC1DE4">
        <w:rPr>
          <w:rFonts w:eastAsia="Arial" w:cstheme="minorHAnsi"/>
          <w:sz w:val="26"/>
          <w:szCs w:val="26"/>
        </w:rPr>
        <w:lastRenderedPageBreak/>
        <w:t>inwestorskiego nad danymi robotami budowlanymi, a także zaświadczenie, o którym mowa w art. 12 ust. 7 ustawy z dnia 7 lipca 1994 r. – Prawo budowlane;</w:t>
      </w:r>
    </w:p>
    <w:p w:rsidR="00E010AD" w:rsidRPr="00DC1DE4" w:rsidRDefault="00E010AD" w:rsidP="00DC1DE4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E010AD" w:rsidRPr="00DC1DE4" w:rsidRDefault="00E010AD" w:rsidP="00DC1DE4">
      <w:pPr>
        <w:numPr>
          <w:ilvl w:val="1"/>
          <w:numId w:val="17"/>
        </w:numPr>
        <w:tabs>
          <w:tab w:val="left" w:pos="709"/>
        </w:tabs>
        <w:spacing w:after="0" w:line="262" w:lineRule="auto"/>
        <w:ind w:left="709" w:hanging="355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E010AD" w:rsidRPr="00DC1DE4" w:rsidRDefault="00E010AD" w:rsidP="00DC1DE4">
      <w:pPr>
        <w:numPr>
          <w:ilvl w:val="0"/>
          <w:numId w:val="18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E010AD" w:rsidRPr="00DC1DE4" w:rsidRDefault="00E010AD" w:rsidP="00DC1DE4">
      <w:pPr>
        <w:numPr>
          <w:ilvl w:val="0"/>
          <w:numId w:val="18"/>
        </w:numPr>
        <w:tabs>
          <w:tab w:val="left" w:pos="366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E010AD" w:rsidRPr="00DC1DE4" w:rsidRDefault="00E010AD" w:rsidP="00DC1DE4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DC1DE4" w:rsidRDefault="00E010AD" w:rsidP="00DC1DE4">
      <w:pPr>
        <w:tabs>
          <w:tab w:val="left" w:pos="284"/>
        </w:tabs>
        <w:spacing w:after="0" w:line="235" w:lineRule="auto"/>
        <w:ind w:left="349" w:hanging="353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:rsidR="00677216" w:rsidRPr="00DC1DE4" w:rsidRDefault="00E010AD" w:rsidP="00DC1DE4">
      <w:pPr>
        <w:numPr>
          <w:ilvl w:val="0"/>
          <w:numId w:val="19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DC1DE4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677216" w:rsidRPr="00DC1DE4" w:rsidRDefault="00677216" w:rsidP="00DC1DE4">
      <w:pPr>
        <w:tabs>
          <w:tab w:val="left" w:pos="349"/>
        </w:tabs>
        <w:spacing w:after="0" w:line="236" w:lineRule="auto"/>
        <w:ind w:left="349"/>
        <w:rPr>
          <w:rFonts w:eastAsia="Arial" w:cstheme="minorHAnsi"/>
          <w:sz w:val="26"/>
          <w:szCs w:val="26"/>
        </w:rPr>
      </w:pPr>
    </w:p>
    <w:p w:rsidR="00B6270B" w:rsidRPr="00DC1DE4" w:rsidRDefault="00677216" w:rsidP="00DC1DE4">
      <w:pPr>
        <w:spacing w:after="0"/>
        <w:rPr>
          <w:rFonts w:eastAsia="Times New Roman" w:cstheme="minorHAnsi"/>
          <w:i/>
          <w:sz w:val="26"/>
          <w:szCs w:val="26"/>
        </w:rPr>
      </w:pPr>
      <w:r w:rsidRPr="00DC1DE4">
        <w:rPr>
          <w:rFonts w:eastAsia="Times New Roman" w:cstheme="minorHAnsi"/>
          <w:sz w:val="26"/>
          <w:szCs w:val="26"/>
        </w:rPr>
        <w:t xml:space="preserve">                                                             </w:t>
      </w:r>
      <w:r w:rsidR="00B6270B" w:rsidRPr="00DC1DE4">
        <w:rPr>
          <w:rFonts w:eastAsia="Times New Roman" w:cstheme="minorHAnsi"/>
          <w:sz w:val="26"/>
          <w:szCs w:val="26"/>
        </w:rPr>
        <w:t>-   2   -</w:t>
      </w:r>
    </w:p>
    <w:p w:rsidR="000425FB" w:rsidRPr="00DC1DE4" w:rsidRDefault="000425FB" w:rsidP="00DC1DE4">
      <w:pPr>
        <w:spacing w:after="0" w:line="240" w:lineRule="auto"/>
        <w:rPr>
          <w:rFonts w:cstheme="minorHAnsi"/>
          <w:sz w:val="26"/>
          <w:szCs w:val="26"/>
        </w:rPr>
      </w:pPr>
    </w:p>
    <w:sectPr w:rsidR="000425FB" w:rsidRPr="00DC1DE4" w:rsidSect="00347EBA">
      <w:footerReference w:type="default" r:id="rId8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70" w:rsidRDefault="001D6570" w:rsidP="00456876">
      <w:pPr>
        <w:spacing w:after="0" w:line="240" w:lineRule="auto"/>
      </w:pPr>
      <w:r>
        <w:separator/>
      </w:r>
    </w:p>
  </w:endnote>
  <w:endnote w:type="continuationSeparator" w:id="0">
    <w:p w:rsidR="001D6570" w:rsidRDefault="001D6570" w:rsidP="004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76" w:rsidRDefault="00456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70" w:rsidRDefault="001D6570" w:rsidP="00456876">
      <w:pPr>
        <w:spacing w:after="0" w:line="240" w:lineRule="auto"/>
      </w:pPr>
      <w:r>
        <w:separator/>
      </w:r>
    </w:p>
  </w:footnote>
  <w:footnote w:type="continuationSeparator" w:id="0">
    <w:p w:rsidR="001D6570" w:rsidRDefault="001D6570" w:rsidP="0045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147CA7"/>
    <w:multiLevelType w:val="hybridMultilevel"/>
    <w:tmpl w:val="DF44B1BC"/>
    <w:lvl w:ilvl="0" w:tplc="5FB2B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6297E"/>
    <w:multiLevelType w:val="hybridMultilevel"/>
    <w:tmpl w:val="EBBAD7FC"/>
    <w:lvl w:ilvl="0" w:tplc="3D8EBE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F5C12"/>
    <w:multiLevelType w:val="hybridMultilevel"/>
    <w:tmpl w:val="BD9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0A7C"/>
    <w:multiLevelType w:val="hybridMultilevel"/>
    <w:tmpl w:val="9724B8E4"/>
    <w:lvl w:ilvl="0" w:tplc="85DCE6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D0778"/>
    <w:multiLevelType w:val="hybridMultilevel"/>
    <w:tmpl w:val="53DC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005"/>
    <w:multiLevelType w:val="hybridMultilevel"/>
    <w:tmpl w:val="A52A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530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11E4C"/>
    <w:multiLevelType w:val="hybridMultilevel"/>
    <w:tmpl w:val="F7B8E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49F3"/>
    <w:multiLevelType w:val="hybridMultilevel"/>
    <w:tmpl w:val="F5F8F3E0"/>
    <w:lvl w:ilvl="0" w:tplc="04150011">
      <w:start w:val="1"/>
      <w:numFmt w:val="decimal"/>
      <w:lvlText w:val="%1)"/>
      <w:lvlJc w:val="left"/>
      <w:pPr>
        <w:tabs>
          <w:tab w:val="num" w:pos="8280"/>
        </w:tabs>
        <w:ind w:left="82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14" w15:restartNumberingAfterBreak="0">
    <w:nsid w:val="473B7822"/>
    <w:multiLevelType w:val="hybridMultilevel"/>
    <w:tmpl w:val="FF3E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6B2"/>
    <w:multiLevelType w:val="hybridMultilevel"/>
    <w:tmpl w:val="9E8A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20F"/>
    <w:multiLevelType w:val="hybridMultilevel"/>
    <w:tmpl w:val="14CC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44E0"/>
    <w:multiLevelType w:val="hybridMultilevel"/>
    <w:tmpl w:val="185C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3A15"/>
    <w:multiLevelType w:val="hybridMultilevel"/>
    <w:tmpl w:val="FE06D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FBC"/>
    <w:multiLevelType w:val="hybridMultilevel"/>
    <w:tmpl w:val="473E7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36B"/>
    <w:multiLevelType w:val="hybridMultilevel"/>
    <w:tmpl w:val="80305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BDA"/>
    <w:multiLevelType w:val="hybridMultilevel"/>
    <w:tmpl w:val="337CA918"/>
    <w:lvl w:ilvl="0" w:tplc="2656FC04">
      <w:start w:val="1"/>
      <w:numFmt w:val="decimal"/>
      <w:lvlText w:val="%1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 w15:restartNumberingAfterBreak="0">
    <w:nsid w:val="578F541B"/>
    <w:multiLevelType w:val="hybridMultilevel"/>
    <w:tmpl w:val="8DB4C62A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5F41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55A5A"/>
    <w:multiLevelType w:val="hybridMultilevel"/>
    <w:tmpl w:val="0C627256"/>
    <w:lvl w:ilvl="0" w:tplc="61ECF5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CF5CC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DD33D4"/>
    <w:multiLevelType w:val="hybridMultilevel"/>
    <w:tmpl w:val="611C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254D"/>
    <w:multiLevelType w:val="hybridMultilevel"/>
    <w:tmpl w:val="E0F0ECB4"/>
    <w:lvl w:ilvl="0" w:tplc="33D001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B5586"/>
    <w:multiLevelType w:val="hybridMultilevel"/>
    <w:tmpl w:val="CB7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3CA3"/>
    <w:multiLevelType w:val="hybridMultilevel"/>
    <w:tmpl w:val="E9B671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30595B"/>
    <w:multiLevelType w:val="hybridMultilevel"/>
    <w:tmpl w:val="818AF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819"/>
    <w:multiLevelType w:val="hybridMultilevel"/>
    <w:tmpl w:val="27B4A6FA"/>
    <w:lvl w:ilvl="0" w:tplc="DA84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0FF9"/>
    <w:multiLevelType w:val="hybridMultilevel"/>
    <w:tmpl w:val="ED26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7ADA"/>
    <w:multiLevelType w:val="hybridMultilevel"/>
    <w:tmpl w:val="86DA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4"/>
  </w:num>
  <w:num w:numId="7">
    <w:abstractNumId w:val="14"/>
  </w:num>
  <w:num w:numId="8">
    <w:abstractNumId w:val="29"/>
  </w:num>
  <w:num w:numId="9">
    <w:abstractNumId w:val="32"/>
  </w:num>
  <w:num w:numId="10">
    <w:abstractNumId w:val="22"/>
  </w:num>
  <w:num w:numId="11">
    <w:abstractNumId w:val="5"/>
  </w:num>
  <w:num w:numId="12">
    <w:abstractNumId w:val="13"/>
  </w:num>
  <w:num w:numId="13">
    <w:abstractNumId w:val="25"/>
  </w:num>
  <w:num w:numId="14">
    <w:abstractNumId w:val="18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3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9"/>
  </w:num>
  <w:num w:numId="27">
    <w:abstractNumId w:val="15"/>
  </w:num>
  <w:num w:numId="28">
    <w:abstractNumId w:val="19"/>
  </w:num>
  <w:num w:numId="29">
    <w:abstractNumId w:val="33"/>
  </w:num>
  <w:num w:numId="30">
    <w:abstractNumId w:val="31"/>
  </w:num>
  <w:num w:numId="31">
    <w:abstractNumId w:val="10"/>
  </w:num>
  <w:num w:numId="32">
    <w:abstractNumId w:val="17"/>
  </w:num>
  <w:num w:numId="33">
    <w:abstractNumId w:val="12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D6"/>
    <w:rsid w:val="00004B70"/>
    <w:rsid w:val="00007FCA"/>
    <w:rsid w:val="000146E8"/>
    <w:rsid w:val="000177B8"/>
    <w:rsid w:val="0002189F"/>
    <w:rsid w:val="00021D1C"/>
    <w:rsid w:val="000235B3"/>
    <w:rsid w:val="00030998"/>
    <w:rsid w:val="000425FB"/>
    <w:rsid w:val="0004643B"/>
    <w:rsid w:val="0005128E"/>
    <w:rsid w:val="00055BC0"/>
    <w:rsid w:val="00055C22"/>
    <w:rsid w:val="00055D46"/>
    <w:rsid w:val="0005606E"/>
    <w:rsid w:val="00056DFA"/>
    <w:rsid w:val="00060F8C"/>
    <w:rsid w:val="00063D94"/>
    <w:rsid w:val="00066B4B"/>
    <w:rsid w:val="0007030D"/>
    <w:rsid w:val="00087172"/>
    <w:rsid w:val="000907D4"/>
    <w:rsid w:val="00093152"/>
    <w:rsid w:val="0009701F"/>
    <w:rsid w:val="000A7E6F"/>
    <w:rsid w:val="000B345E"/>
    <w:rsid w:val="000B3B84"/>
    <w:rsid w:val="000C34E5"/>
    <w:rsid w:val="000D013D"/>
    <w:rsid w:val="000D037D"/>
    <w:rsid w:val="000D6F6F"/>
    <w:rsid w:val="000E09AC"/>
    <w:rsid w:val="000E6C9B"/>
    <w:rsid w:val="000F140F"/>
    <w:rsid w:val="000F2561"/>
    <w:rsid w:val="000F272D"/>
    <w:rsid w:val="000F2903"/>
    <w:rsid w:val="00102DCE"/>
    <w:rsid w:val="00104C8E"/>
    <w:rsid w:val="00111451"/>
    <w:rsid w:val="0011183D"/>
    <w:rsid w:val="00112256"/>
    <w:rsid w:val="0011370A"/>
    <w:rsid w:val="00115B29"/>
    <w:rsid w:val="00120790"/>
    <w:rsid w:val="001430FB"/>
    <w:rsid w:val="00144763"/>
    <w:rsid w:val="00144DC4"/>
    <w:rsid w:val="00150942"/>
    <w:rsid w:val="00155481"/>
    <w:rsid w:val="00155F75"/>
    <w:rsid w:val="00156C75"/>
    <w:rsid w:val="00162032"/>
    <w:rsid w:val="0016693A"/>
    <w:rsid w:val="00173AE4"/>
    <w:rsid w:val="00174EFF"/>
    <w:rsid w:val="0017523E"/>
    <w:rsid w:val="001848D3"/>
    <w:rsid w:val="00187900"/>
    <w:rsid w:val="00187C02"/>
    <w:rsid w:val="0019046E"/>
    <w:rsid w:val="00192756"/>
    <w:rsid w:val="0019500E"/>
    <w:rsid w:val="00195808"/>
    <w:rsid w:val="00196910"/>
    <w:rsid w:val="0019727E"/>
    <w:rsid w:val="001A1CF8"/>
    <w:rsid w:val="001C5513"/>
    <w:rsid w:val="001D391E"/>
    <w:rsid w:val="001D6570"/>
    <w:rsid w:val="001E2AA3"/>
    <w:rsid w:val="001E6BED"/>
    <w:rsid w:val="001F41C9"/>
    <w:rsid w:val="001F448D"/>
    <w:rsid w:val="001F4C3B"/>
    <w:rsid w:val="00201588"/>
    <w:rsid w:val="00201945"/>
    <w:rsid w:val="002019E7"/>
    <w:rsid w:val="00204F2E"/>
    <w:rsid w:val="00217931"/>
    <w:rsid w:val="00217A23"/>
    <w:rsid w:val="00220379"/>
    <w:rsid w:val="002232D9"/>
    <w:rsid w:val="00223D57"/>
    <w:rsid w:val="0023031E"/>
    <w:rsid w:val="00234C22"/>
    <w:rsid w:val="00234ED9"/>
    <w:rsid w:val="00234FF6"/>
    <w:rsid w:val="002363E6"/>
    <w:rsid w:val="00241F36"/>
    <w:rsid w:val="00242522"/>
    <w:rsid w:val="00246E94"/>
    <w:rsid w:val="00257E43"/>
    <w:rsid w:val="00266939"/>
    <w:rsid w:val="00271F89"/>
    <w:rsid w:val="00276489"/>
    <w:rsid w:val="00280584"/>
    <w:rsid w:val="002819AA"/>
    <w:rsid w:val="0029048F"/>
    <w:rsid w:val="00290720"/>
    <w:rsid w:val="00292EC5"/>
    <w:rsid w:val="002956B2"/>
    <w:rsid w:val="00296152"/>
    <w:rsid w:val="002965A3"/>
    <w:rsid w:val="002C4DD0"/>
    <w:rsid w:val="002C7C81"/>
    <w:rsid w:val="002D5749"/>
    <w:rsid w:val="002E47C4"/>
    <w:rsid w:val="002E52A2"/>
    <w:rsid w:val="002F2124"/>
    <w:rsid w:val="002F59C0"/>
    <w:rsid w:val="00301C38"/>
    <w:rsid w:val="00306930"/>
    <w:rsid w:val="003279C1"/>
    <w:rsid w:val="0033171F"/>
    <w:rsid w:val="00332A20"/>
    <w:rsid w:val="00337B15"/>
    <w:rsid w:val="00337BC2"/>
    <w:rsid w:val="00342354"/>
    <w:rsid w:val="00342584"/>
    <w:rsid w:val="00342C47"/>
    <w:rsid w:val="00343A20"/>
    <w:rsid w:val="00345C94"/>
    <w:rsid w:val="00346498"/>
    <w:rsid w:val="00347EBA"/>
    <w:rsid w:val="00361F14"/>
    <w:rsid w:val="00375C35"/>
    <w:rsid w:val="00382F22"/>
    <w:rsid w:val="003849A7"/>
    <w:rsid w:val="003849E8"/>
    <w:rsid w:val="00386EDA"/>
    <w:rsid w:val="00386F77"/>
    <w:rsid w:val="003871AD"/>
    <w:rsid w:val="00391387"/>
    <w:rsid w:val="003A011D"/>
    <w:rsid w:val="003A1045"/>
    <w:rsid w:val="003A25CC"/>
    <w:rsid w:val="003A398B"/>
    <w:rsid w:val="003A67F8"/>
    <w:rsid w:val="003B64D8"/>
    <w:rsid w:val="003C1B82"/>
    <w:rsid w:val="003C45D6"/>
    <w:rsid w:val="003D5ADC"/>
    <w:rsid w:val="003F207D"/>
    <w:rsid w:val="003F5F48"/>
    <w:rsid w:val="003F686E"/>
    <w:rsid w:val="004024EC"/>
    <w:rsid w:val="00407027"/>
    <w:rsid w:val="00407785"/>
    <w:rsid w:val="00407EDF"/>
    <w:rsid w:val="0041189F"/>
    <w:rsid w:val="0041560D"/>
    <w:rsid w:val="00416502"/>
    <w:rsid w:val="004176F2"/>
    <w:rsid w:val="00420489"/>
    <w:rsid w:val="00421B1A"/>
    <w:rsid w:val="00424924"/>
    <w:rsid w:val="00432194"/>
    <w:rsid w:val="00440871"/>
    <w:rsid w:val="00441D1C"/>
    <w:rsid w:val="00441DA4"/>
    <w:rsid w:val="00444277"/>
    <w:rsid w:val="00444384"/>
    <w:rsid w:val="004479D1"/>
    <w:rsid w:val="00456876"/>
    <w:rsid w:val="004630B8"/>
    <w:rsid w:val="004634FD"/>
    <w:rsid w:val="004707F6"/>
    <w:rsid w:val="004712EF"/>
    <w:rsid w:val="004751D5"/>
    <w:rsid w:val="00475F75"/>
    <w:rsid w:val="00477419"/>
    <w:rsid w:val="00483D00"/>
    <w:rsid w:val="00491BF0"/>
    <w:rsid w:val="004A016B"/>
    <w:rsid w:val="004A4602"/>
    <w:rsid w:val="004A7E7E"/>
    <w:rsid w:val="004D161B"/>
    <w:rsid w:val="004D3592"/>
    <w:rsid w:val="004D5357"/>
    <w:rsid w:val="004E5701"/>
    <w:rsid w:val="004F451B"/>
    <w:rsid w:val="005048F1"/>
    <w:rsid w:val="00527166"/>
    <w:rsid w:val="00531D05"/>
    <w:rsid w:val="00537183"/>
    <w:rsid w:val="00540A71"/>
    <w:rsid w:val="00545B1E"/>
    <w:rsid w:val="00545B2A"/>
    <w:rsid w:val="00550F45"/>
    <w:rsid w:val="00556D90"/>
    <w:rsid w:val="005657AE"/>
    <w:rsid w:val="00571071"/>
    <w:rsid w:val="005725FA"/>
    <w:rsid w:val="005741AD"/>
    <w:rsid w:val="0057731E"/>
    <w:rsid w:val="0058098C"/>
    <w:rsid w:val="00581E90"/>
    <w:rsid w:val="00583874"/>
    <w:rsid w:val="005931D8"/>
    <w:rsid w:val="005A6CDF"/>
    <w:rsid w:val="005A7DEF"/>
    <w:rsid w:val="005B27FB"/>
    <w:rsid w:val="005B2947"/>
    <w:rsid w:val="005C4103"/>
    <w:rsid w:val="005C48B0"/>
    <w:rsid w:val="005D0D0A"/>
    <w:rsid w:val="005D605D"/>
    <w:rsid w:val="005D7875"/>
    <w:rsid w:val="005E2469"/>
    <w:rsid w:val="005E7FDD"/>
    <w:rsid w:val="005F30C7"/>
    <w:rsid w:val="005F4872"/>
    <w:rsid w:val="005F49FD"/>
    <w:rsid w:val="005F7782"/>
    <w:rsid w:val="00603139"/>
    <w:rsid w:val="006032BB"/>
    <w:rsid w:val="00606159"/>
    <w:rsid w:val="006077F4"/>
    <w:rsid w:val="00612676"/>
    <w:rsid w:val="00613E45"/>
    <w:rsid w:val="00615698"/>
    <w:rsid w:val="0061656E"/>
    <w:rsid w:val="00616BB0"/>
    <w:rsid w:val="0062285A"/>
    <w:rsid w:val="0062326D"/>
    <w:rsid w:val="00623C58"/>
    <w:rsid w:val="00624905"/>
    <w:rsid w:val="0063212E"/>
    <w:rsid w:val="00632880"/>
    <w:rsid w:val="00633070"/>
    <w:rsid w:val="00635619"/>
    <w:rsid w:val="00646A8F"/>
    <w:rsid w:val="00651C79"/>
    <w:rsid w:val="00654D08"/>
    <w:rsid w:val="006550F7"/>
    <w:rsid w:val="00660026"/>
    <w:rsid w:val="006626A9"/>
    <w:rsid w:val="006641F3"/>
    <w:rsid w:val="00666993"/>
    <w:rsid w:val="006714CD"/>
    <w:rsid w:val="00677216"/>
    <w:rsid w:val="00677356"/>
    <w:rsid w:val="0068432E"/>
    <w:rsid w:val="00692C07"/>
    <w:rsid w:val="0069549B"/>
    <w:rsid w:val="006A0736"/>
    <w:rsid w:val="006A2476"/>
    <w:rsid w:val="006A2A14"/>
    <w:rsid w:val="006A7626"/>
    <w:rsid w:val="006B3AF8"/>
    <w:rsid w:val="006C0AB8"/>
    <w:rsid w:val="006C178B"/>
    <w:rsid w:val="006C3A28"/>
    <w:rsid w:val="006C5989"/>
    <w:rsid w:val="006E5DC4"/>
    <w:rsid w:val="006E6969"/>
    <w:rsid w:val="006E6C78"/>
    <w:rsid w:val="006E7EAB"/>
    <w:rsid w:val="006F2A58"/>
    <w:rsid w:val="006F4CD0"/>
    <w:rsid w:val="00700F93"/>
    <w:rsid w:val="0070584A"/>
    <w:rsid w:val="00705EF1"/>
    <w:rsid w:val="00707C71"/>
    <w:rsid w:val="00707CEB"/>
    <w:rsid w:val="00713087"/>
    <w:rsid w:val="007312C6"/>
    <w:rsid w:val="00732E52"/>
    <w:rsid w:val="00733996"/>
    <w:rsid w:val="007410CA"/>
    <w:rsid w:val="007410FC"/>
    <w:rsid w:val="0074202A"/>
    <w:rsid w:val="00742A33"/>
    <w:rsid w:val="00742B7A"/>
    <w:rsid w:val="007440A7"/>
    <w:rsid w:val="007442D6"/>
    <w:rsid w:val="0074572E"/>
    <w:rsid w:val="00750195"/>
    <w:rsid w:val="00751EF4"/>
    <w:rsid w:val="007615C6"/>
    <w:rsid w:val="0076247C"/>
    <w:rsid w:val="007631B1"/>
    <w:rsid w:val="0076507B"/>
    <w:rsid w:val="007659AE"/>
    <w:rsid w:val="00767CCE"/>
    <w:rsid w:val="007711BF"/>
    <w:rsid w:val="00772EEF"/>
    <w:rsid w:val="00773BE5"/>
    <w:rsid w:val="007766E3"/>
    <w:rsid w:val="00776CD8"/>
    <w:rsid w:val="00782066"/>
    <w:rsid w:val="007847C2"/>
    <w:rsid w:val="0078591E"/>
    <w:rsid w:val="007948D5"/>
    <w:rsid w:val="007A22D6"/>
    <w:rsid w:val="007A4184"/>
    <w:rsid w:val="007A590F"/>
    <w:rsid w:val="007A61C0"/>
    <w:rsid w:val="007B16E7"/>
    <w:rsid w:val="007B1B46"/>
    <w:rsid w:val="007B1F4D"/>
    <w:rsid w:val="007C1438"/>
    <w:rsid w:val="007E0323"/>
    <w:rsid w:val="007E2BBA"/>
    <w:rsid w:val="007E4FD2"/>
    <w:rsid w:val="007E61D7"/>
    <w:rsid w:val="007F4345"/>
    <w:rsid w:val="00813C96"/>
    <w:rsid w:val="008273E5"/>
    <w:rsid w:val="00837A6B"/>
    <w:rsid w:val="00841341"/>
    <w:rsid w:val="00850161"/>
    <w:rsid w:val="00856AD5"/>
    <w:rsid w:val="008612BD"/>
    <w:rsid w:val="00862392"/>
    <w:rsid w:val="008703CD"/>
    <w:rsid w:val="00873CD5"/>
    <w:rsid w:val="0087649D"/>
    <w:rsid w:val="008832AB"/>
    <w:rsid w:val="008857E3"/>
    <w:rsid w:val="00885AA1"/>
    <w:rsid w:val="008906D6"/>
    <w:rsid w:val="00890F43"/>
    <w:rsid w:val="008941A3"/>
    <w:rsid w:val="008A2023"/>
    <w:rsid w:val="008A2658"/>
    <w:rsid w:val="008A4175"/>
    <w:rsid w:val="008A459D"/>
    <w:rsid w:val="008B1454"/>
    <w:rsid w:val="008B192E"/>
    <w:rsid w:val="008B5721"/>
    <w:rsid w:val="008B741F"/>
    <w:rsid w:val="008C200F"/>
    <w:rsid w:val="008D0BEA"/>
    <w:rsid w:val="008D3706"/>
    <w:rsid w:val="008D55CC"/>
    <w:rsid w:val="008E56FA"/>
    <w:rsid w:val="008F105E"/>
    <w:rsid w:val="008F4028"/>
    <w:rsid w:val="008F7F71"/>
    <w:rsid w:val="009078F5"/>
    <w:rsid w:val="00911311"/>
    <w:rsid w:val="009117BE"/>
    <w:rsid w:val="00913CB8"/>
    <w:rsid w:val="00916AE1"/>
    <w:rsid w:val="00916C2E"/>
    <w:rsid w:val="0091737D"/>
    <w:rsid w:val="009179EC"/>
    <w:rsid w:val="00921B4A"/>
    <w:rsid w:val="00922CDE"/>
    <w:rsid w:val="0093181F"/>
    <w:rsid w:val="0093255B"/>
    <w:rsid w:val="00934AD4"/>
    <w:rsid w:val="00942F1A"/>
    <w:rsid w:val="009457A7"/>
    <w:rsid w:val="00946DD9"/>
    <w:rsid w:val="00954021"/>
    <w:rsid w:val="00956FE1"/>
    <w:rsid w:val="00960316"/>
    <w:rsid w:val="0097234D"/>
    <w:rsid w:val="00984CC2"/>
    <w:rsid w:val="009854FB"/>
    <w:rsid w:val="0098658B"/>
    <w:rsid w:val="009916F1"/>
    <w:rsid w:val="009A114E"/>
    <w:rsid w:val="009A1EAA"/>
    <w:rsid w:val="009A28C7"/>
    <w:rsid w:val="009B2804"/>
    <w:rsid w:val="009B2E9F"/>
    <w:rsid w:val="009B40FC"/>
    <w:rsid w:val="009B6837"/>
    <w:rsid w:val="009B7699"/>
    <w:rsid w:val="009C1028"/>
    <w:rsid w:val="009C63E2"/>
    <w:rsid w:val="009D17B7"/>
    <w:rsid w:val="009D4AE1"/>
    <w:rsid w:val="009E52B1"/>
    <w:rsid w:val="009E5563"/>
    <w:rsid w:val="009E6556"/>
    <w:rsid w:val="009E6F2D"/>
    <w:rsid w:val="009F4777"/>
    <w:rsid w:val="009F48C7"/>
    <w:rsid w:val="009F4A83"/>
    <w:rsid w:val="009F6147"/>
    <w:rsid w:val="00A00F56"/>
    <w:rsid w:val="00A102D1"/>
    <w:rsid w:val="00A1236B"/>
    <w:rsid w:val="00A1332D"/>
    <w:rsid w:val="00A16796"/>
    <w:rsid w:val="00A20FA1"/>
    <w:rsid w:val="00A362FE"/>
    <w:rsid w:val="00A42183"/>
    <w:rsid w:val="00A42469"/>
    <w:rsid w:val="00A4719D"/>
    <w:rsid w:val="00A51A3C"/>
    <w:rsid w:val="00A51FD1"/>
    <w:rsid w:val="00A524F1"/>
    <w:rsid w:val="00A54001"/>
    <w:rsid w:val="00A55033"/>
    <w:rsid w:val="00A62360"/>
    <w:rsid w:val="00A715CA"/>
    <w:rsid w:val="00A71F86"/>
    <w:rsid w:val="00A72028"/>
    <w:rsid w:val="00A7284A"/>
    <w:rsid w:val="00A91046"/>
    <w:rsid w:val="00A936F7"/>
    <w:rsid w:val="00A93A64"/>
    <w:rsid w:val="00AA3715"/>
    <w:rsid w:val="00AA4D59"/>
    <w:rsid w:val="00AA765E"/>
    <w:rsid w:val="00AB68B3"/>
    <w:rsid w:val="00AB7FCA"/>
    <w:rsid w:val="00AC4FD0"/>
    <w:rsid w:val="00AD068E"/>
    <w:rsid w:val="00AD195A"/>
    <w:rsid w:val="00AD67AE"/>
    <w:rsid w:val="00AD71C0"/>
    <w:rsid w:val="00AD7839"/>
    <w:rsid w:val="00AE0F33"/>
    <w:rsid w:val="00AE2445"/>
    <w:rsid w:val="00AE4804"/>
    <w:rsid w:val="00AF03E0"/>
    <w:rsid w:val="00AF38AC"/>
    <w:rsid w:val="00AF682D"/>
    <w:rsid w:val="00B015CA"/>
    <w:rsid w:val="00B02DB6"/>
    <w:rsid w:val="00B124DB"/>
    <w:rsid w:val="00B242CE"/>
    <w:rsid w:val="00B25030"/>
    <w:rsid w:val="00B266A5"/>
    <w:rsid w:val="00B3048D"/>
    <w:rsid w:val="00B34382"/>
    <w:rsid w:val="00B3617C"/>
    <w:rsid w:val="00B4501E"/>
    <w:rsid w:val="00B479C0"/>
    <w:rsid w:val="00B5359C"/>
    <w:rsid w:val="00B5684D"/>
    <w:rsid w:val="00B6114A"/>
    <w:rsid w:val="00B6270B"/>
    <w:rsid w:val="00B64A6A"/>
    <w:rsid w:val="00B7227F"/>
    <w:rsid w:val="00B72803"/>
    <w:rsid w:val="00B729D5"/>
    <w:rsid w:val="00B74914"/>
    <w:rsid w:val="00B74F75"/>
    <w:rsid w:val="00B77747"/>
    <w:rsid w:val="00B84669"/>
    <w:rsid w:val="00B850C4"/>
    <w:rsid w:val="00B85E93"/>
    <w:rsid w:val="00B86124"/>
    <w:rsid w:val="00B93BEE"/>
    <w:rsid w:val="00BA08F1"/>
    <w:rsid w:val="00BA0CDC"/>
    <w:rsid w:val="00BA0D56"/>
    <w:rsid w:val="00BA3E67"/>
    <w:rsid w:val="00BA50A6"/>
    <w:rsid w:val="00BB07E9"/>
    <w:rsid w:val="00BB1627"/>
    <w:rsid w:val="00BB1DA1"/>
    <w:rsid w:val="00BB4883"/>
    <w:rsid w:val="00BB5B71"/>
    <w:rsid w:val="00BB5C3D"/>
    <w:rsid w:val="00BC56C0"/>
    <w:rsid w:val="00BC7DAE"/>
    <w:rsid w:val="00BD5600"/>
    <w:rsid w:val="00BE6428"/>
    <w:rsid w:val="00C15943"/>
    <w:rsid w:val="00C24978"/>
    <w:rsid w:val="00C303AF"/>
    <w:rsid w:val="00C33D18"/>
    <w:rsid w:val="00C34B48"/>
    <w:rsid w:val="00C37631"/>
    <w:rsid w:val="00C54044"/>
    <w:rsid w:val="00C55C5B"/>
    <w:rsid w:val="00C567DB"/>
    <w:rsid w:val="00C61903"/>
    <w:rsid w:val="00C61A39"/>
    <w:rsid w:val="00C63193"/>
    <w:rsid w:val="00C64A37"/>
    <w:rsid w:val="00C66E9B"/>
    <w:rsid w:val="00C6773F"/>
    <w:rsid w:val="00C70506"/>
    <w:rsid w:val="00C7119A"/>
    <w:rsid w:val="00C73A6B"/>
    <w:rsid w:val="00C77A34"/>
    <w:rsid w:val="00C84373"/>
    <w:rsid w:val="00C866C9"/>
    <w:rsid w:val="00C93838"/>
    <w:rsid w:val="00CA10D4"/>
    <w:rsid w:val="00CA261F"/>
    <w:rsid w:val="00CA6913"/>
    <w:rsid w:val="00CB3679"/>
    <w:rsid w:val="00CB3D04"/>
    <w:rsid w:val="00CC0969"/>
    <w:rsid w:val="00CC3808"/>
    <w:rsid w:val="00CD1C3B"/>
    <w:rsid w:val="00CD4702"/>
    <w:rsid w:val="00CE2E31"/>
    <w:rsid w:val="00CE3827"/>
    <w:rsid w:val="00CF1C18"/>
    <w:rsid w:val="00CF517C"/>
    <w:rsid w:val="00CF5C4F"/>
    <w:rsid w:val="00D0138F"/>
    <w:rsid w:val="00D16EC7"/>
    <w:rsid w:val="00D27124"/>
    <w:rsid w:val="00D3766D"/>
    <w:rsid w:val="00D413EE"/>
    <w:rsid w:val="00D44F20"/>
    <w:rsid w:val="00D5219F"/>
    <w:rsid w:val="00D6090E"/>
    <w:rsid w:val="00D640CF"/>
    <w:rsid w:val="00D6420C"/>
    <w:rsid w:val="00D721E7"/>
    <w:rsid w:val="00D84CB5"/>
    <w:rsid w:val="00D84CDB"/>
    <w:rsid w:val="00D93242"/>
    <w:rsid w:val="00D96F91"/>
    <w:rsid w:val="00DA143E"/>
    <w:rsid w:val="00DA7835"/>
    <w:rsid w:val="00DA7C60"/>
    <w:rsid w:val="00DB5706"/>
    <w:rsid w:val="00DC195F"/>
    <w:rsid w:val="00DC1DE4"/>
    <w:rsid w:val="00DC6068"/>
    <w:rsid w:val="00DE3014"/>
    <w:rsid w:val="00DE49C2"/>
    <w:rsid w:val="00DE6E5E"/>
    <w:rsid w:val="00DF0589"/>
    <w:rsid w:val="00DF3914"/>
    <w:rsid w:val="00DF4904"/>
    <w:rsid w:val="00DF5ED0"/>
    <w:rsid w:val="00E010AD"/>
    <w:rsid w:val="00E02A2A"/>
    <w:rsid w:val="00E14470"/>
    <w:rsid w:val="00E155F4"/>
    <w:rsid w:val="00E2177A"/>
    <w:rsid w:val="00E228A2"/>
    <w:rsid w:val="00E310A5"/>
    <w:rsid w:val="00E34356"/>
    <w:rsid w:val="00E60B77"/>
    <w:rsid w:val="00E6710B"/>
    <w:rsid w:val="00E71BC8"/>
    <w:rsid w:val="00E75BC2"/>
    <w:rsid w:val="00E81E4D"/>
    <w:rsid w:val="00E842A9"/>
    <w:rsid w:val="00E87C9E"/>
    <w:rsid w:val="00EB0C30"/>
    <w:rsid w:val="00EB2F17"/>
    <w:rsid w:val="00EB47E7"/>
    <w:rsid w:val="00EB5222"/>
    <w:rsid w:val="00EC20D5"/>
    <w:rsid w:val="00EC2F42"/>
    <w:rsid w:val="00EC3909"/>
    <w:rsid w:val="00EC63AC"/>
    <w:rsid w:val="00ED0094"/>
    <w:rsid w:val="00ED1E82"/>
    <w:rsid w:val="00ED5111"/>
    <w:rsid w:val="00ED5F6C"/>
    <w:rsid w:val="00EE1528"/>
    <w:rsid w:val="00EE469D"/>
    <w:rsid w:val="00EE7C1A"/>
    <w:rsid w:val="00EF030A"/>
    <w:rsid w:val="00EF13EB"/>
    <w:rsid w:val="00EF292A"/>
    <w:rsid w:val="00EF3E0A"/>
    <w:rsid w:val="00EF3E6C"/>
    <w:rsid w:val="00EF7899"/>
    <w:rsid w:val="00F01C63"/>
    <w:rsid w:val="00F03CC3"/>
    <w:rsid w:val="00F046D4"/>
    <w:rsid w:val="00F078FA"/>
    <w:rsid w:val="00F11F64"/>
    <w:rsid w:val="00F1370E"/>
    <w:rsid w:val="00F16618"/>
    <w:rsid w:val="00F3034B"/>
    <w:rsid w:val="00F35943"/>
    <w:rsid w:val="00F35A6C"/>
    <w:rsid w:val="00F41479"/>
    <w:rsid w:val="00F47962"/>
    <w:rsid w:val="00F50235"/>
    <w:rsid w:val="00F52CD6"/>
    <w:rsid w:val="00F574AD"/>
    <w:rsid w:val="00F66045"/>
    <w:rsid w:val="00F74546"/>
    <w:rsid w:val="00F77EE5"/>
    <w:rsid w:val="00F92BB7"/>
    <w:rsid w:val="00F930AB"/>
    <w:rsid w:val="00F97DDD"/>
    <w:rsid w:val="00FB0D0F"/>
    <w:rsid w:val="00FB54F9"/>
    <w:rsid w:val="00FC0858"/>
    <w:rsid w:val="00FC08B7"/>
    <w:rsid w:val="00FD5880"/>
    <w:rsid w:val="00FD6426"/>
    <w:rsid w:val="00FD65B2"/>
    <w:rsid w:val="00FD7498"/>
    <w:rsid w:val="00FE0463"/>
    <w:rsid w:val="00FE3307"/>
    <w:rsid w:val="00FE5CFD"/>
    <w:rsid w:val="00FF0CDD"/>
    <w:rsid w:val="00FF1650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83143-14AA-4EA2-8F48-C3A8538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6E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1904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04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90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9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F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6190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0F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F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C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C71"/>
  </w:style>
  <w:style w:type="character" w:styleId="Uwydatnienie">
    <w:name w:val="Emphasis"/>
    <w:uiPriority w:val="20"/>
    <w:qFormat/>
    <w:rsid w:val="00E010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5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876"/>
  </w:style>
  <w:style w:type="character" w:customStyle="1" w:styleId="lrzxr">
    <w:name w:val="lrzxr"/>
    <w:rsid w:val="00EF3E6C"/>
  </w:style>
  <w:style w:type="character" w:customStyle="1" w:styleId="Bodytext4">
    <w:name w:val="Body text (4)_"/>
    <w:basedOn w:val="Domylnaczcionkaakapitu"/>
    <w:link w:val="Bodytext40"/>
    <w:rsid w:val="00545B2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45B2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character" w:styleId="Pogrubienie">
    <w:name w:val="Strong"/>
    <w:uiPriority w:val="22"/>
    <w:qFormat/>
    <w:rsid w:val="00EB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10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422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2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C442-1A4B-4FE3-BBE9-9F4C231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a Bazyluk</cp:lastModifiedBy>
  <cp:revision>3</cp:revision>
  <cp:lastPrinted>2022-02-28T07:36:00Z</cp:lastPrinted>
  <dcterms:created xsi:type="dcterms:W3CDTF">2022-02-28T08:26:00Z</dcterms:created>
  <dcterms:modified xsi:type="dcterms:W3CDTF">2022-02-28T11:03:00Z</dcterms:modified>
</cp:coreProperties>
</file>